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AA" w:rsidRPr="009A4CF9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УЗГОДЖЕН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З</w:t>
      </w:r>
      <w:r w:rsidRPr="009A4CF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ТВЕРДЖЕНО</w:t>
      </w:r>
    </w:p>
    <w:p w:rsidR="007A56AA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засіданні методичної рад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</w:t>
      </w: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засіданні педагогічн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ди</w:t>
      </w:r>
    </w:p>
    <w:p w:rsidR="007A56AA" w:rsidRPr="009A4CF9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токол  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З «СНВК</w:t>
      </w: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                  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>30.03.2018 № 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            </w:t>
      </w:r>
      <w:r w:rsidR="00E924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токол </w:t>
      </w: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>30.03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8 </w:t>
      </w:r>
      <w:r w:rsidRPr="009A4CF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E973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CF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9736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</w:p>
    <w:p w:rsidR="007A56AA" w:rsidRPr="00E924A9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а </w:t>
      </w:r>
      <w:r w:rsidRPr="009A4CF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P</w:t>
      </w:r>
      <w:r w:rsidR="00E924A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_____Т.А.Данильченко                 Директор   ______Л.О.Мельнікова</w:t>
      </w:r>
    </w:p>
    <w:p w:rsidR="007A56AA" w:rsidRPr="007A56AA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035FC" w:rsidRDefault="00EE5479" w:rsidP="00F0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</w:pP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035FC"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 </w:t>
      </w:r>
      <w:r w:rsidR="007D0C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035FC"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іторинг</w:t>
      </w:r>
      <w:r w:rsidR="00F035FC" w:rsidRPr="00F035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ості   освіти</w:t>
      </w: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35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</w:t>
      </w: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035FC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закладі  «Спеціальний навчально-виховний комплекс І-ІІ ступенів № 2» Харківської обласної ради</w:t>
      </w: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0D2707" w:rsidRPr="004A273C" w:rsidRDefault="007D0C0B" w:rsidP="00AF4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  <w:t>І.</w:t>
      </w:r>
      <w:r w:rsidR="00EE5479" w:rsidRPr="0064297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  <w:t xml:space="preserve"> </w:t>
      </w:r>
      <w:r w:rsidR="00EE5479" w:rsidRPr="006429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4A273C" w:rsidRPr="00F035FC" w:rsidRDefault="004A273C" w:rsidP="004A27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35FC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t>Дане Положення регламентує порядок, про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цедуру і форми проведення моніторингу  якості </w:t>
      </w:r>
      <w:r w:rsidR="00F035FC" w:rsidRPr="00F03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Pr="00F035FC">
        <w:rPr>
          <w:rFonts w:ascii="Times New Roman" w:hAnsi="Times New Roman" w:cs="Times New Roman"/>
          <w:sz w:val="28"/>
          <w:szCs w:val="28"/>
          <w:lang w:val="uk-UA"/>
        </w:rPr>
        <w:t xml:space="preserve"> в ко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мплексі з корекційно-розвитковими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D7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479" w:rsidRPr="007A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1232D2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му 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1232D2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й навчально-виховний комплекс І-ІІ ступенів № 2» Харківської обласної ради  </w:t>
      </w:r>
      <w:r w:rsidR="00A85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заклад освіти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E3ED7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D2707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273C" w:rsidRPr="004A273C" w:rsidRDefault="004A273C" w:rsidP="004A27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273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2. </w:t>
      </w:r>
      <w:r w:rsid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но-правовою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ою моніторингу оцінки якос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і освітнього процесу</w:t>
      </w:r>
      <w:r w:rsidRPr="004A273C">
        <w:rPr>
          <w:rFonts w:ascii="Times New Roman" w:hAnsi="Times New Roman" w:cs="Times New Roman"/>
          <w:sz w:val="28"/>
          <w:szCs w:val="28"/>
          <w:lang w:val="uk-UA"/>
        </w:rPr>
        <w:t xml:space="preserve"> в ко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мплексі з корекційно-розвитковими</w:t>
      </w:r>
      <w:r w:rsidRPr="004A2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: Конституція України, Закон України «Про освіту», Закон України «Про загальну середню освіту», </w:t>
      </w:r>
      <w:r w:rsidR="00A20C05" w:rsidRPr="00E976B6">
        <w:rPr>
          <w:rFonts w:ascii="Times New Roman" w:hAnsi="Times New Roman"/>
          <w:bCs/>
          <w:spacing w:val="-6"/>
          <w:sz w:val="28"/>
          <w:szCs w:val="28"/>
          <w:lang w:val="uk-UA"/>
        </w:rPr>
        <w:t>Положення про  спеціальну загальноосвітню школу (школу-інтернат) для дітей, які потребують корекції фізичного та (або)  розумового розвитку</w:t>
      </w:r>
      <w:r w:rsidR="00FD4E9A">
        <w:rPr>
          <w:rFonts w:ascii="Times New Roman" w:hAnsi="Times New Roman"/>
          <w:sz w:val="28"/>
          <w:szCs w:val="28"/>
          <w:lang w:val="uk-UA"/>
        </w:rPr>
        <w:t>.</w:t>
      </w:r>
    </w:p>
    <w:p w:rsidR="004A273C" w:rsidRPr="008A0A1B" w:rsidRDefault="004A273C" w:rsidP="004A2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1.3. Моніторинг </w:t>
      </w:r>
      <w:r w:rsidR="00407DC7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 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 у закладі освіти</w:t>
      </w:r>
      <w:r w:rsidR="007D0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— це </w:t>
      </w:r>
      <w:r w:rsidR="00407DC7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система послідовних і систематичних заходів, що здійснюються з метою виявлення та відстеження тенденцій у розвитку якості освіти </w:t>
      </w:r>
      <w:r w:rsidR="00281675" w:rsidRPr="008A0A1B">
        <w:rPr>
          <w:rFonts w:ascii="Times New Roman" w:hAnsi="Times New Roman" w:cs="Times New Roman"/>
          <w:sz w:val="28"/>
          <w:szCs w:val="28"/>
          <w:lang w:val="uk-UA"/>
        </w:rPr>
        <w:t>в комплексі з корекційно-розви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тковими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="00281675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для ефективного вирішення завдань управ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softHyphen/>
        <w:t>ління якістю освіти</w:t>
      </w:r>
      <w:r w:rsidR="00A85999">
        <w:rPr>
          <w:rFonts w:ascii="Times New Roman" w:hAnsi="Times New Roman" w:cs="Times New Roman"/>
          <w:sz w:val="28"/>
          <w:szCs w:val="28"/>
          <w:lang w:val="uk-UA"/>
        </w:rPr>
        <w:t xml:space="preserve"> дітей з особливими освітніми потребами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273C" w:rsidRPr="007D0C0B" w:rsidRDefault="007F7858" w:rsidP="007F7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A273C"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монітор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вих досліджень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чаються умови, процес, результати освітньої діяльності</w:t>
      </w:r>
      <w:r w:rsidR="008A0A1B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в комплексі з корекційно-розвитковою 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виявлення їх від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ідності законодавчим, нормативно-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овим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ам про освіту.</w:t>
      </w:r>
    </w:p>
    <w:p w:rsidR="004A273C" w:rsidRPr="007F7858" w:rsidRDefault="007F7858" w:rsidP="007F7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5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моніторингових дослі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нь пе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редбачає створення творчої групи з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ніторингу як структурного п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зділу методичної ради закладу</w:t>
      </w:r>
      <w:r w:rsid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A273C" w:rsidRPr="008A0A1B" w:rsidRDefault="00F3318C" w:rsidP="00F33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sz w:val="28"/>
          <w:szCs w:val="28"/>
        </w:rPr>
        <w:t>1.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273C" w:rsidRPr="008A0A1B">
        <w:rPr>
          <w:rFonts w:ascii="Times New Roman" w:hAnsi="Times New Roman" w:cs="Times New Roman"/>
          <w:sz w:val="28"/>
          <w:szCs w:val="28"/>
        </w:rPr>
        <w:t xml:space="preserve">.  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t>Положення узгоджується методичною радою, затверджу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softHyphen/>
        <w:t>ється на з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асіданні педагогічної ради закладу</w:t>
      </w:r>
      <w:r w:rsidR="008A0A1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73C" w:rsidRPr="008A0A1B" w:rsidRDefault="008A0A1B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оїй діяльності керується чинним законодавством, нормативно-правовими акта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и з питань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освітнього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та даним Положенням.</w:t>
      </w:r>
    </w:p>
    <w:p w:rsidR="004A273C" w:rsidRPr="008A0A1B" w:rsidRDefault="008A0A1B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оширює</w:t>
      </w:r>
      <w:r w:rsidR="00A85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на всіх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 освітнього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.</w:t>
      </w:r>
    </w:p>
    <w:p w:rsidR="005978DE" w:rsidRDefault="00AF4168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5978DE" w:rsidRPr="004E77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 Мета моніторингу.</w:t>
      </w:r>
    </w:p>
    <w:p w:rsidR="005978DE" w:rsidRPr="004E773F" w:rsidRDefault="005978DE" w:rsidP="005978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03"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оперативної, точної</w:t>
      </w:r>
      <w:r w:rsidR="00EC17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 про стан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го процесу</w:t>
      </w:r>
      <w:r w:rsidR="00012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розвиткових послуг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акладі</w:t>
      </w:r>
      <w:r w:rsidR="008A0A1B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978DE" w:rsidRDefault="004E773F" w:rsidP="005978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ня дійсних результатів  освіт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ьої діяльності</w:t>
      </w:r>
      <w:r w:rsidR="00A85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а корекційно-розвиткової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и дітям з особливими освітніми потребами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ожливості на цій основі коректу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вати </w:t>
      </w:r>
      <w:r w:rsidR="005978DE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програму розвитку </w:t>
      </w:r>
      <w:r w:rsidR="00DD051E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</w:t>
      </w:r>
      <w:r w:rsidR="005978DE" w:rsidRPr="007A56AA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2B4658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DE392C" w:rsidRDefault="00DE392C" w:rsidP="00DE392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.</w:t>
      </w:r>
      <w:r w:rsidR="007D1D2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E773F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ня реального рівня к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іфікації пе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гогічних працівників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їх підготовленість до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ї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кційно-</w:t>
      </w:r>
      <w:r w:rsidR="002B4658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ої допомоги  дітям</w:t>
      </w:r>
      <w:r w:rsidR="004E773F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обливими освітніми потребами.</w:t>
      </w:r>
    </w:p>
    <w:p w:rsidR="00C43D34" w:rsidRPr="002B4658" w:rsidRDefault="00DE392C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1D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78DE" w:rsidRPr="002B4658">
        <w:rPr>
          <w:rFonts w:ascii="Times New Roman" w:hAnsi="Times New Roman" w:cs="Times New Roman"/>
          <w:sz w:val="28"/>
          <w:szCs w:val="28"/>
        </w:rPr>
        <w:t xml:space="preserve">.  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динаміки 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9D67A3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х</w:t>
      </w:r>
      <w:r w:rsidR="000915C7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розвиткових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 xml:space="preserve"> послуг, ефектив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softHyphen/>
        <w:t>но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4E773F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нім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 процесом.</w:t>
      </w:r>
      <w:r w:rsidR="00486DD6" w:rsidRPr="002B4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6DD6" w:rsidRPr="004E773F" w:rsidRDefault="007D0C0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І</w:t>
      </w:r>
      <w:r w:rsidR="00486DD6"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86DD6" w:rsidRPr="004E77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моніторингу.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03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 систематичного контролю за освіт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ім процесом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данням корекційно-розвиткових послуг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</w:rPr>
        <w:t xml:space="preserve">3.2.  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лення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к успіху та недоліків управлінської і педагогічної діяльності.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</w:rPr>
        <w:t xml:space="preserve">3.3. 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оволення інформаційних запитів адмініст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ції й основних структур закладу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и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створення прогнозів, аналітичних, довідкових матеріалів.</w:t>
      </w:r>
    </w:p>
    <w:p w:rsidR="006A5BF0" w:rsidRDefault="00486DD6" w:rsidP="000915C7">
      <w:pPr>
        <w:pStyle w:val="rvps2"/>
        <w:shd w:val="clear" w:color="auto" w:fill="FFFFFF"/>
        <w:spacing w:before="0" w:beforeAutospacing="0" w:after="141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915C7">
        <w:rPr>
          <w:color w:val="000000"/>
          <w:sz w:val="28"/>
          <w:szCs w:val="28"/>
        </w:rPr>
        <w:t xml:space="preserve">3.4.  Виявлення й оцінювання відповідності </w:t>
      </w:r>
      <w:r w:rsidR="002B4658" w:rsidRPr="000915C7">
        <w:rPr>
          <w:color w:val="000000"/>
          <w:sz w:val="28"/>
          <w:szCs w:val="28"/>
        </w:rPr>
        <w:t>результатів навчання вимогам, встановленим законодавством, відповідним стандартом освіти</w:t>
      </w:r>
      <w:r w:rsidR="009D67A3">
        <w:rPr>
          <w:color w:val="000000"/>
          <w:sz w:val="28"/>
          <w:szCs w:val="28"/>
        </w:rPr>
        <w:t xml:space="preserve"> осіб з особливими освітніми потребами</w:t>
      </w:r>
      <w:r w:rsidR="000915C7">
        <w:rPr>
          <w:rFonts w:eastAsiaTheme="minorHAnsi"/>
          <w:sz w:val="28"/>
          <w:szCs w:val="28"/>
          <w:lang w:eastAsia="en-US"/>
        </w:rPr>
        <w:t>.</w:t>
      </w:r>
    </w:p>
    <w:p w:rsidR="006A5BF0" w:rsidRDefault="006A5BF0" w:rsidP="006A5B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Pr="005C440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инципи моніторингу:</w:t>
      </w:r>
      <w:r w:rsidRPr="006A5BF0">
        <w:rPr>
          <w:rFonts w:ascii="Times New Roman" w:hAnsi="Times New Roman" w:cs="Times New Roman"/>
          <w:sz w:val="28"/>
          <w:szCs w:val="28"/>
          <w:lang w:val="uk-UA"/>
        </w:rPr>
        <w:t xml:space="preserve"> узгодженості, об’єктивності, комплексності, безперервності, своєчасності, перспективності, рефлективності, гуманістичної спрямованості, відкритості та варіативності.</w:t>
      </w:r>
      <w:bookmarkStart w:id="0" w:name="n39"/>
      <w:bookmarkEnd w:id="0"/>
    </w:p>
    <w:p w:rsidR="00486DD6" w:rsidRPr="007D0C0B" w:rsidRDefault="007D0C0B" w:rsidP="006A5B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486DD6"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486DD6" w:rsidRPr="004E77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едмет моніторингу.</w:t>
      </w:r>
    </w:p>
    <w:p w:rsidR="004E773F" w:rsidRPr="007D0C0B" w:rsidRDefault="00486DD6" w:rsidP="006A5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ом монітори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гу є якість освіти та 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екційно-реабілітаційної допомоги дітям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обливими освітніми потребами.</w:t>
      </w:r>
    </w:p>
    <w:p w:rsidR="00486DD6" w:rsidRPr="007D0C0B" w:rsidRDefault="00486DD6" w:rsidP="006A5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Pr="00B80C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'єкти моніторингу.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ктом моніторингу є система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освітнього</w:t>
      </w:r>
      <w:r w:rsid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у поє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анні з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м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0C54" w:rsidRPr="00B8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>орекційно-розвиткових</w:t>
      </w:r>
      <w:r w:rsidR="00B80C54" w:rsidRPr="00B8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E8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92131" w:rsidRPr="007D0C0B">
        <w:rPr>
          <w:color w:val="000080"/>
          <w:sz w:val="24"/>
          <w:szCs w:val="24"/>
          <w:lang w:val="uk-UA"/>
        </w:rPr>
        <w:t xml:space="preserve"> 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є середовище</w:t>
      </w:r>
      <w:r w:rsidR="00F92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його компонент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е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ня освіт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ього процесу</w:t>
      </w:r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розвиткових послуг</w:t>
      </w:r>
      <w:r w:rsidR="00F973F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12215" w:rsidRDefault="00412215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DD051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ингент учнів</w:t>
      </w:r>
      <w:r w:rsidR="00043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D0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режа класів</w:t>
      </w:r>
      <w:r w:rsidR="000434F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C28FB" w:rsidRPr="00B80C54" w:rsidRDefault="009C28F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матеріально-технічного забезпечення закладу</w:t>
      </w:r>
    </w:p>
    <w:p w:rsidR="00486DD6" w:rsidRPr="009C28F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F921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і освіт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D0C0B" w:rsidRPr="007D0C0B" w:rsidRDefault="007D0C0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ень розвитку </w:t>
      </w:r>
      <w:r w:rsid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шкільного </w:t>
      </w:r>
      <w:r w:rsid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зділу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пінь адаптації до навчання учнів  </w:t>
      </w:r>
      <w:r w:rsidR="00B80C54">
        <w:rPr>
          <w:rFonts w:ascii="Times New Roman" w:hAnsi="Times New Roman" w:cs="Times New Roman"/>
          <w:color w:val="000000"/>
          <w:sz w:val="28"/>
          <w:szCs w:val="28"/>
        </w:rPr>
        <w:t>1-х, 5-х</w:t>
      </w:r>
      <w:r w:rsid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86DD6" w:rsidRPr="00642977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973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навченості (математика, українська мова, трудове навчання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вихованості учнів;</w:t>
      </w:r>
    </w:p>
    <w:p w:rsidR="00486DD6" w:rsidRPr="002B1F06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06">
        <w:rPr>
          <w:rFonts w:ascii="Times New Roman" w:hAnsi="Times New Roman" w:cs="Times New Roman"/>
          <w:sz w:val="28"/>
          <w:szCs w:val="28"/>
        </w:rPr>
        <w:t xml:space="preserve">•  </w:t>
      </w:r>
      <w:r w:rsidR="00B80C54" w:rsidRPr="002B1F06">
        <w:rPr>
          <w:rFonts w:ascii="Times New Roman" w:hAnsi="Times New Roman" w:cs="Times New Roman"/>
          <w:sz w:val="28"/>
          <w:szCs w:val="28"/>
          <w:lang w:val="uk-UA"/>
        </w:rPr>
        <w:t>рівень соціальної адаптації</w:t>
      </w:r>
      <w:r w:rsidR="002B1F06" w:rsidRPr="002B1F06">
        <w:rPr>
          <w:rFonts w:ascii="Times New Roman" w:hAnsi="Times New Roman" w:cs="Times New Roman"/>
          <w:sz w:val="28"/>
          <w:szCs w:val="28"/>
          <w:lang w:val="uk-UA"/>
        </w:rPr>
        <w:t xml:space="preserve">  учнів</w:t>
      </w:r>
      <w:r w:rsidRPr="002B1F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1AE8" w:rsidRDefault="00943A7D" w:rsidP="00486DD6">
      <w:p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  <w:r w:rsidRPr="00943A7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43A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2131" w:rsidRP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ень </w:t>
      </w:r>
      <w:r w:rsidR="00951AE8" w:rsidRPr="00951AE8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х 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й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пускників для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альш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чальн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трудової 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F0BA3" w:rsidRPr="00AF0BA3">
        <w:rPr>
          <w:color w:val="000000"/>
          <w:shd w:val="clear" w:color="auto" w:fill="FFFFFF"/>
        </w:rPr>
        <w:t xml:space="preserve"> </w:t>
      </w:r>
    </w:p>
    <w:p w:rsidR="00486DD6" w:rsidRPr="007D0C0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і</w:t>
      </w:r>
      <w:r w:rsidR="00772E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івник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професійної компетентності;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ть і результативність педагогічної роботи</w:t>
      </w:r>
      <w:r w:rsidR="009C28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9C28F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86DD6" w:rsidRPr="009C28FB">
        <w:rPr>
          <w:rFonts w:ascii="Times New Roman" w:hAnsi="Times New Roman" w:cs="Times New Roman"/>
          <w:sz w:val="28"/>
          <w:szCs w:val="28"/>
        </w:rPr>
        <w:t xml:space="preserve">.4.  </w:t>
      </w:r>
      <w:r w:rsidR="00486DD6" w:rsidRPr="009C28FB">
        <w:rPr>
          <w:rFonts w:ascii="Times New Roman" w:hAnsi="Times New Roman" w:cs="Times New Roman"/>
          <w:sz w:val="28"/>
          <w:szCs w:val="28"/>
          <w:lang w:val="uk-UA"/>
        </w:rPr>
        <w:t>Освітній процес:</w:t>
      </w:r>
    </w:p>
    <w:p w:rsidR="009C28FB" w:rsidRPr="009C28FB" w:rsidRDefault="009C28F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C28FB">
        <w:rPr>
          <w:rFonts w:ascii="Times New Roman" w:hAnsi="Times New Roman" w:cs="Times New Roman"/>
          <w:sz w:val="28"/>
          <w:szCs w:val="28"/>
          <w:lang w:val="uk-UA"/>
        </w:rPr>
        <w:t>иконання освітні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392C" w:rsidRDefault="007D1D24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DD6" w:rsidRPr="009C28FB">
        <w:rPr>
          <w:rFonts w:ascii="Times New Roman" w:hAnsi="Times New Roman" w:cs="Times New Roman"/>
          <w:sz w:val="28"/>
          <w:szCs w:val="28"/>
        </w:rPr>
        <w:t xml:space="preserve">•  </w:t>
      </w:r>
      <w:r w:rsidR="002B1F06" w:rsidRPr="009C28FB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486DD6" w:rsidRPr="009C28F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</w:t>
      </w:r>
      <w:r w:rsidR="002B1F06" w:rsidRPr="009C28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4F4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24" w:rsidRDefault="007D1D24" w:rsidP="007D1D24">
      <w:pPr>
        <w:shd w:val="clear" w:color="auto" w:fill="FFFFFF"/>
        <w:spacing w:after="0" w:line="240" w:lineRule="auto"/>
        <w:rPr>
          <w:rStyle w:val="fontstyle01"/>
          <w:lang w:val="uk-UA"/>
        </w:rPr>
      </w:pPr>
      <w:r>
        <w:rPr>
          <w:rStyle w:val="fontstyle01"/>
          <w:lang w:val="uk-UA"/>
        </w:rPr>
        <w:lastRenderedPageBreak/>
        <w:t xml:space="preserve"> </w:t>
      </w: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рівень</w:t>
      </w:r>
      <w:r w:rsidRPr="00DE392C">
        <w:rPr>
          <w:rStyle w:val="fontstyle01"/>
          <w:lang w:val="uk-UA"/>
        </w:rPr>
        <w:t xml:space="preserve"> взаємодії учня й учителя під час освітнього процесу;</w:t>
      </w:r>
      <w:r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Style w:val="fontstyle01"/>
          <w:lang w:val="uk-UA"/>
        </w:rPr>
        <w:t xml:space="preserve"> </w:t>
      </w: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 xml:space="preserve">стан </w:t>
      </w:r>
      <w:r w:rsidRPr="00DE392C">
        <w:rPr>
          <w:rStyle w:val="fontstyle01"/>
          <w:lang w:val="uk-UA"/>
        </w:rPr>
        <w:t xml:space="preserve"> виховної системи</w:t>
      </w:r>
      <w:r>
        <w:rPr>
          <w:rStyle w:val="fontstyle01"/>
          <w:lang w:val="uk-UA"/>
        </w:rPr>
        <w:t>;</w:t>
      </w:r>
    </w:p>
    <w:p w:rsidR="007D1D24" w:rsidRPr="00DE392C" w:rsidRDefault="007D1D24" w:rsidP="007D1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ефективні</w:t>
      </w:r>
      <w:r w:rsidRPr="00DE392C">
        <w:rPr>
          <w:rStyle w:val="fontstyle01"/>
          <w:lang w:val="uk-UA"/>
        </w:rPr>
        <w:t>ст</w:t>
      </w:r>
      <w:r>
        <w:rPr>
          <w:rStyle w:val="fontstyle01"/>
          <w:lang w:val="uk-UA"/>
        </w:rPr>
        <w:t>ь методичної роботи</w:t>
      </w:r>
      <w:bookmarkStart w:id="1" w:name="_GoBack"/>
      <w:bookmarkEnd w:id="1"/>
      <w:r>
        <w:rPr>
          <w:rStyle w:val="fontstyle01"/>
          <w:lang w:val="uk-UA"/>
        </w:rPr>
        <w:t>;</w:t>
      </w:r>
    </w:p>
    <w:p w:rsidR="007D1D24" w:rsidRDefault="007D1D24" w:rsidP="007D1D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01"/>
          <w:lang w:val="uk-UA"/>
        </w:rPr>
        <w:t xml:space="preserve"> </w:t>
      </w:r>
      <w:r w:rsidRPr="009C2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ефективність педагогіки партнерства: педагоги, батьки, учні.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7D1D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5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-психологічне су</w:t>
      </w:r>
      <w:r w:rsidR="002B1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ження освітнього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:</w:t>
      </w:r>
    </w:p>
    <w:p w:rsidR="00486DD6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ий паспорт закладу освіти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A5BF0" w:rsidRPr="006A5BF0" w:rsidRDefault="006A5BF0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sz w:val="28"/>
          <w:szCs w:val="28"/>
          <w:lang w:val="uk-UA"/>
        </w:rPr>
        <w:t>рівень психолог</w:t>
      </w:r>
      <w:r w:rsidR="009C28FB">
        <w:rPr>
          <w:rFonts w:ascii="Times New Roman" w:hAnsi="Times New Roman" w:cs="Times New Roman"/>
          <w:sz w:val="28"/>
          <w:szCs w:val="28"/>
          <w:lang w:val="uk-UA"/>
        </w:rPr>
        <w:t>о-медико-педагогічного супрово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а діагностика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ілактична робота.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6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зберігаючий аспект, безпека життє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іяльності, охорона праці.</w:t>
      </w:r>
    </w:p>
    <w:p w:rsidR="00486DD6" w:rsidRPr="000915C7" w:rsidRDefault="00AF4168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486DD6" w:rsidRPr="00091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="00486DD6" w:rsidRPr="000915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уб'єкти моніторингу.</w:t>
      </w:r>
    </w:p>
    <w:p w:rsidR="00486DD6" w:rsidRPr="000915C7" w:rsidRDefault="00F92131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'єктами моніторингу є: творча група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іторингу, адміністрація закладу освіти</w:t>
      </w:r>
    </w:p>
    <w:p w:rsidR="00486DD6" w:rsidRPr="000915C7" w:rsidRDefault="00AF4168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486DD6" w:rsidRPr="000915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ункції моніторингу.</w:t>
      </w:r>
    </w:p>
    <w:p w:rsidR="00486DD6" w:rsidRPr="00AF4168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86DD6" w:rsidRP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порівняльних даних, виявлення динаміки і факторів впливу на динаміку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.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рядкування інформації про стан і дина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міку якості освітнього </w:t>
      </w:r>
      <w:r w:rsidR="00951AE8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та корекційно-розвиткових послуг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я діяльності організаційни</w:t>
      </w:r>
      <w:r w:rsidR="00F92131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струк</w:t>
      </w:r>
      <w:r w:rsidR="00F92131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р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діяних у проце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урах моніторингу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4168"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86DD6" w:rsidRPr="00091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6DD6" w:rsidRPr="000915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ди моніторингу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етапами навчання: стартовий, рубіжний, підсумковий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часовою залежністю: поточний, випере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жаючий.</w:t>
      </w:r>
    </w:p>
    <w:p w:rsidR="00AF4168" w:rsidRDefault="005C4403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частотою процедур: разовий, періодичний, систематичний.</w:t>
      </w:r>
    </w:p>
    <w:p w:rsidR="005C4403" w:rsidRPr="00642977" w:rsidRDefault="005C4403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.4. За цілями:</w:t>
      </w:r>
      <w:r w:rsidR="00114E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йний, базовий,</w:t>
      </w:r>
      <w:r w:rsidR="009238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блемний.</w:t>
      </w:r>
    </w:p>
    <w:p w:rsidR="002B4942" w:rsidRPr="00AF4168" w:rsidRDefault="00AF4168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416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E5479" w:rsidRPr="00AF4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Етап</w:t>
      </w:r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и проведення моніторингу у закладі освіти</w:t>
      </w:r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 етап: Цілепокладання та планування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Визначення мети та завдань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Визначення об</w:t>
      </w:r>
      <w:r w:rsidRPr="000915C7">
        <w:rPr>
          <w:lang w:val="ru-RU"/>
        </w:rPr>
        <w:t>’</w:t>
      </w:r>
      <w:r w:rsidRPr="000915C7">
        <w:t>єкту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3. Розрахунок та формування вибірки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4.  Підбір та підготовка (навчання) координаторів 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5. Визначення критеріїв та показників оцінювання.</w:t>
      </w:r>
    </w:p>
    <w:p w:rsidR="002B4942" w:rsidRPr="000915C7" w:rsidRDefault="002B4942" w:rsidP="002B4942">
      <w:pPr>
        <w:pStyle w:val="2"/>
        <w:spacing w:line="240" w:lineRule="auto"/>
        <w:rPr>
          <w:b/>
          <w:bCs/>
        </w:rPr>
      </w:pPr>
      <w:r w:rsidRPr="000915C7">
        <w:t>6. Вибір методів дослідження та узагальнення статистичної інформації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І етап: Розробка інструментарію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Розробка тестів та їх апробація, одержання стандартизованого   тесту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Розробка анкет та їх апробаці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3. Підготовка інстуктивно-методичних матеріалів для координаторів дослідження всіх  рівнів, учасників дослідження.</w:t>
      </w:r>
    </w:p>
    <w:p w:rsidR="002B4942" w:rsidRPr="000915C7" w:rsidRDefault="002B4942" w:rsidP="002B4942">
      <w:pPr>
        <w:pStyle w:val="2"/>
        <w:spacing w:line="240" w:lineRule="auto"/>
        <w:rPr>
          <w:b/>
          <w:bCs/>
        </w:rPr>
      </w:pPr>
      <w:r w:rsidRPr="000915C7">
        <w:t>4. Вибір статистичних і математичних методів  обробки та обрахунку одержаних  результатів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ІІ етап: Проведення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 xml:space="preserve">1. Пілотне  дослідження (підготовка учасників,   проведення інструктажу). 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Основне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rPr>
          <w:lang w:val="en-US"/>
        </w:rPr>
        <w:t>IV</w:t>
      </w:r>
      <w:r w:rsidRPr="000915C7">
        <w:t xml:space="preserve"> етап: Збір та обробка результатів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rPr>
          <w:lang w:val="en-US"/>
        </w:rPr>
        <w:lastRenderedPageBreak/>
        <w:t>V</w:t>
      </w:r>
      <w:r w:rsidRPr="000915C7">
        <w:t xml:space="preserve"> етап: Аналіз та інтерпретація результатів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Узагальнення статистичної інформації.</w:t>
      </w:r>
    </w:p>
    <w:p w:rsidR="002B4942" w:rsidRPr="000915C7" w:rsidRDefault="002B4942" w:rsidP="005978DE">
      <w:pPr>
        <w:pStyle w:val="2"/>
        <w:spacing w:line="240" w:lineRule="auto"/>
      </w:pPr>
      <w:r w:rsidRPr="000915C7">
        <w:t>2. Виявлення факторів впливу.</w:t>
      </w:r>
    </w:p>
    <w:p w:rsidR="00437D6B" w:rsidRDefault="002B4942" w:rsidP="005978DE">
      <w:pPr>
        <w:pStyle w:val="2"/>
        <w:spacing w:line="240" w:lineRule="auto"/>
      </w:pPr>
      <w:r w:rsidRPr="000915C7">
        <w:t>3. Підготов</w:t>
      </w:r>
      <w:r w:rsidR="000915C7">
        <w:t>ка рекомендації щодо</w:t>
      </w:r>
      <w:r w:rsidR="00437D6B">
        <w:t xml:space="preserve"> освітньої діяльності та </w:t>
      </w:r>
      <w:r w:rsidR="000915C7">
        <w:t xml:space="preserve"> корекційно-розвитко</w:t>
      </w:r>
      <w:r w:rsidR="002329C8">
        <w:t>вої допомоги</w:t>
      </w:r>
      <w:r w:rsidR="00437D6B">
        <w:t xml:space="preserve"> учням</w:t>
      </w:r>
      <w:r w:rsidRPr="000915C7">
        <w:t>, усунення</w:t>
      </w:r>
      <w:r w:rsidR="005978DE" w:rsidRPr="000915C7">
        <w:t xml:space="preserve"> негативних   факторів, формування освітньої політики тощо.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C4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4297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9322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Виконавці моніторингу.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цями моніторингу є: заступник д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ктора з НВР, заступник директора з ВР, керівники  МО, творчих груп, вчителі-предметники, класні керівники, вчителі-дефектологи, вчитель-логопед, практичний психолог, соціальний педагог.</w:t>
      </w:r>
    </w:p>
    <w:p w:rsidR="00437D6B" w:rsidRPr="009322BC" w:rsidRDefault="009322BC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322B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C4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4297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932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ункціональні обов'язки учасників моніто</w:t>
      </w:r>
      <w:r w:rsidR="00437D6B" w:rsidRPr="00932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oftHyphen/>
        <w:t>рингу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5C440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 Адміністрація закладу освіти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•    розробляє і втілює внутрішньошкільну сис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му моніт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ингу якості освіти,</w:t>
      </w:r>
      <w:r w:rsidR="009322BC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кційно-розвиткової допомог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лює і затверджує порядок, пері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ичність проведення моніторингових д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ліджень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и подальшого розвитку закладу освіт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5D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рча група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іторингу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 моніторингові дослідження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є результати моніторингу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 облік результатів моніторингу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яє рекомендації з усунення виявле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х недоліків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ний керівник:</w:t>
      </w:r>
    </w:p>
    <w:p w:rsidR="00437D6B" w:rsidRPr="00395387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87">
        <w:rPr>
          <w:rFonts w:ascii="Times New Roman" w:hAnsi="Times New Roman" w:cs="Times New Roman"/>
          <w:sz w:val="28"/>
          <w:szCs w:val="28"/>
        </w:rPr>
        <w:t xml:space="preserve">•    </w:t>
      </w:r>
      <w:r w:rsidR="00395387" w:rsidRPr="00395387">
        <w:rPr>
          <w:rFonts w:ascii="Times New Roman" w:hAnsi="Times New Roman" w:cs="Times New Roman"/>
          <w:sz w:val="28"/>
          <w:szCs w:val="28"/>
          <w:lang w:val="uk-UA"/>
        </w:rPr>
        <w:t>проводить контроль за рівнем навчання</w:t>
      </w:r>
      <w:r w:rsidRPr="00395387">
        <w:rPr>
          <w:rFonts w:ascii="Times New Roman" w:hAnsi="Times New Roman" w:cs="Times New Roman"/>
          <w:sz w:val="28"/>
          <w:szCs w:val="28"/>
          <w:lang w:val="uk-UA"/>
        </w:rPr>
        <w:t xml:space="preserve"> кожного учня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доводить підсумки до відома батьків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подає інформацію для моніторингу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ель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 й аналізує рівень навчальних д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ягнень учнів з предметів за результатам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тематичног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естрового та річного оцінювання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 шляхи підвищення навчальних досягнень учнів;</w:t>
      </w:r>
    </w:p>
    <w:p w:rsidR="005D44F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подає інформацію для моніторингу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D44FC"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44FC" w:rsidRPr="006A5BF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87B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5D44FC"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D44FC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итерії щодо здійснення внутрішнього мо</w:t>
      </w: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oftHyphen/>
        <w:t>ніторингу: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б'єктивність з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максимального уник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ення суб'єктивних оцінок, урахування всіх результатів (позитивних і негативних), ство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ння рівних умов для всіх учасників</w:t>
      </w:r>
      <w:r w:rsidR="005D44FC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го процесу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алід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вної і всебічної відпові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льності пропонованих контрольних завдань змісту досліджуваного матеріалу, чіткість критеріїв виміру та оцінки, можливість підтвердження позитивних і негативних результатів, які отримуються різними спо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обами контролю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дій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в, що отримуються при повторному контролі, який проводять інші особи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рахування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о-педагогічних особли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остей передбачає диференціацію контроль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х та діагностичних завдань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систематич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веденні етапів і ви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ів досліджень у певній послідовності та за відповідною системою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гуманістична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ість з метою створен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 умов доброзичливості, довіри, поваги до особистості, позитивного емоційного клімату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моніторингу мають тільки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иму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softHyphen/>
        <w:t xml:space="preserve">люючий характер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мін певної діяльності.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87BC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чікувані результати.</w:t>
      </w:r>
    </w:p>
    <w:p w:rsidR="00437D6B" w:rsidRPr="006A5BF0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результатів с</w:t>
      </w:r>
      <w:r w:rsidR="005D44FC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ну 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адження освітньої діяльності та корекційно-розвивальних послуг у</w:t>
      </w:r>
      <w:r w:rsidR="005D44FC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і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ращення функцій управління освітнім процесом, накопичення даних для пр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йняття управлінських і тактичних рішень.</w:t>
      </w:r>
    </w:p>
    <w:p w:rsidR="00437D6B" w:rsidRPr="006A5BF0" w:rsidRDefault="00642977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сумки моніторингу.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проводяться два рази на рік (за підсумками семестру, навчального року).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оформляються в схе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х, таблицях, діаграмах, висвітлюються в довідково-аналітичних матеріалах, які мають конкретні, реально виконувані рекомендації.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можуть обговорюва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я на засіданнях педагогічної ради, нарадах пр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директорові,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сід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х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их об</w:t>
      </w:r>
      <w:r w:rsidR="007A56AA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ь, методичної ради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кільної медико-психолого-педагогічної комісії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7A56AA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.4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зультатами моніторингу розробляються рекомендації, приймаються управлінські рі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шення, видається наказ, оформляється ана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ітична довідка, здійснюється плануванн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і прогнозування розвитку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A87B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роведенням монітор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гу здій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нює директор, заступники директора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е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може бути змінено чи до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нен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рішенням методичної ради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7D6B" w:rsidRPr="006A5BF0" w:rsidRDefault="00437D6B" w:rsidP="00437D6B">
      <w:pPr>
        <w:rPr>
          <w:sz w:val="28"/>
          <w:szCs w:val="28"/>
          <w:lang w:val="uk-UA"/>
        </w:rPr>
      </w:pPr>
    </w:p>
    <w:p w:rsidR="005978DE" w:rsidRPr="006A5BF0" w:rsidRDefault="005978DE" w:rsidP="005978DE">
      <w:pPr>
        <w:pStyle w:val="2"/>
        <w:spacing w:line="240" w:lineRule="auto"/>
      </w:pPr>
      <w:r w:rsidRPr="006A5BF0">
        <w:t xml:space="preserve"> </w:t>
      </w:r>
    </w:p>
    <w:p w:rsidR="00EE5479" w:rsidRPr="000915C7" w:rsidRDefault="00EE5479" w:rsidP="00EE547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C7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br/>
      </w:r>
    </w:p>
    <w:p w:rsidR="00976903" w:rsidRPr="008E3ED7" w:rsidRDefault="007641A2">
      <w:pPr>
        <w:rPr>
          <w:lang w:val="uk-UA"/>
        </w:rPr>
      </w:pPr>
    </w:p>
    <w:sectPr w:rsidR="00976903" w:rsidRPr="008E3ED7" w:rsidSect="00E924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A2" w:rsidRDefault="007641A2" w:rsidP="007A56AA">
      <w:pPr>
        <w:spacing w:after="0" w:line="240" w:lineRule="auto"/>
      </w:pPr>
      <w:r>
        <w:separator/>
      </w:r>
    </w:p>
  </w:endnote>
  <w:endnote w:type="continuationSeparator" w:id="0">
    <w:p w:rsidR="007641A2" w:rsidRDefault="007641A2" w:rsidP="007A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A2" w:rsidRDefault="007641A2" w:rsidP="007A56AA">
      <w:pPr>
        <w:spacing w:after="0" w:line="240" w:lineRule="auto"/>
      </w:pPr>
      <w:r>
        <w:separator/>
      </w:r>
    </w:p>
  </w:footnote>
  <w:footnote w:type="continuationSeparator" w:id="0">
    <w:p w:rsidR="007641A2" w:rsidRDefault="007641A2" w:rsidP="007A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6797"/>
      <w:docPartObj>
        <w:docPartGallery w:val="Page Numbers (Top of Page)"/>
        <w:docPartUnique/>
      </w:docPartObj>
    </w:sdtPr>
    <w:sdtContent>
      <w:p w:rsidR="007A56AA" w:rsidRDefault="00FC0A70">
        <w:pPr>
          <w:pStyle w:val="a6"/>
          <w:jc w:val="center"/>
        </w:pPr>
        <w:fldSimple w:instr=" PAGE   \* MERGEFORMAT ">
          <w:r w:rsidR="00A87BCA">
            <w:rPr>
              <w:noProof/>
            </w:rPr>
            <w:t>5</w:t>
          </w:r>
        </w:fldSimple>
      </w:p>
    </w:sdtContent>
  </w:sdt>
  <w:p w:rsidR="007A56AA" w:rsidRDefault="007A56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AA0E70"/>
    <w:lvl w:ilvl="0">
      <w:numFmt w:val="bullet"/>
      <w:lvlText w:val="*"/>
      <w:lvlJc w:val="left"/>
    </w:lvl>
  </w:abstractNum>
  <w:abstractNum w:abstractNumId="1">
    <w:nsid w:val="181502E6"/>
    <w:multiLevelType w:val="hybridMultilevel"/>
    <w:tmpl w:val="D3EE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22656"/>
    <w:multiLevelType w:val="multilevel"/>
    <w:tmpl w:val="CE9C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2D25BF"/>
    <w:multiLevelType w:val="hybridMultilevel"/>
    <w:tmpl w:val="8522EAA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DC1A07"/>
    <w:multiLevelType w:val="hybridMultilevel"/>
    <w:tmpl w:val="75FCD190"/>
    <w:lvl w:ilvl="0" w:tplc="0DE0A2FC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86534"/>
    <w:multiLevelType w:val="hybridMultilevel"/>
    <w:tmpl w:val="776CDE02"/>
    <w:lvl w:ilvl="0" w:tplc="79E2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F047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76CF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E542B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6B40F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2F463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8E80B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BEE8E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CD079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>
    <w:nsid w:val="5AE84C99"/>
    <w:multiLevelType w:val="hybridMultilevel"/>
    <w:tmpl w:val="9AD424E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CE669E"/>
    <w:multiLevelType w:val="hybridMultilevel"/>
    <w:tmpl w:val="008C5AB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829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E475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E8F5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8C1F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8049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ADE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44AE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0B21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479"/>
    <w:rsid w:val="00012CA0"/>
    <w:rsid w:val="000434F4"/>
    <w:rsid w:val="000915C7"/>
    <w:rsid w:val="000D2707"/>
    <w:rsid w:val="00114B80"/>
    <w:rsid w:val="00114E0C"/>
    <w:rsid w:val="001232D2"/>
    <w:rsid w:val="00200CE0"/>
    <w:rsid w:val="002329C8"/>
    <w:rsid w:val="00281675"/>
    <w:rsid w:val="002B1F06"/>
    <w:rsid w:val="002B4658"/>
    <w:rsid w:val="002B4942"/>
    <w:rsid w:val="002C0955"/>
    <w:rsid w:val="0031715E"/>
    <w:rsid w:val="00395387"/>
    <w:rsid w:val="003F19EC"/>
    <w:rsid w:val="00407DC7"/>
    <w:rsid w:val="00412215"/>
    <w:rsid w:val="0042064B"/>
    <w:rsid w:val="00437D6B"/>
    <w:rsid w:val="00486DD6"/>
    <w:rsid w:val="004A273C"/>
    <w:rsid w:val="004E33D7"/>
    <w:rsid w:val="004E68B2"/>
    <w:rsid w:val="004E708E"/>
    <w:rsid w:val="004E773F"/>
    <w:rsid w:val="004F5E87"/>
    <w:rsid w:val="005220F9"/>
    <w:rsid w:val="00564382"/>
    <w:rsid w:val="005978DE"/>
    <w:rsid w:val="005C4403"/>
    <w:rsid w:val="005D44FC"/>
    <w:rsid w:val="00642977"/>
    <w:rsid w:val="00647351"/>
    <w:rsid w:val="006659E8"/>
    <w:rsid w:val="006A5BF0"/>
    <w:rsid w:val="007054DE"/>
    <w:rsid w:val="007641A2"/>
    <w:rsid w:val="00772EF4"/>
    <w:rsid w:val="007A56AA"/>
    <w:rsid w:val="007D0C0B"/>
    <w:rsid w:val="007D1D24"/>
    <w:rsid w:val="007D6A66"/>
    <w:rsid w:val="007E6E8D"/>
    <w:rsid w:val="007F7858"/>
    <w:rsid w:val="00865547"/>
    <w:rsid w:val="008A0A1B"/>
    <w:rsid w:val="008E3ED7"/>
    <w:rsid w:val="009141FE"/>
    <w:rsid w:val="00923873"/>
    <w:rsid w:val="009322BC"/>
    <w:rsid w:val="00943A7D"/>
    <w:rsid w:val="00951AE8"/>
    <w:rsid w:val="009A21B1"/>
    <w:rsid w:val="009A29A5"/>
    <w:rsid w:val="009C28FB"/>
    <w:rsid w:val="009D67A3"/>
    <w:rsid w:val="00A20C05"/>
    <w:rsid w:val="00A85999"/>
    <w:rsid w:val="00A87BCA"/>
    <w:rsid w:val="00AF0BA3"/>
    <w:rsid w:val="00AF4168"/>
    <w:rsid w:val="00B72021"/>
    <w:rsid w:val="00B80C54"/>
    <w:rsid w:val="00C02200"/>
    <w:rsid w:val="00C43D34"/>
    <w:rsid w:val="00CA6EB0"/>
    <w:rsid w:val="00CE10DA"/>
    <w:rsid w:val="00D41C94"/>
    <w:rsid w:val="00D548D1"/>
    <w:rsid w:val="00D86260"/>
    <w:rsid w:val="00DD051E"/>
    <w:rsid w:val="00DD582D"/>
    <w:rsid w:val="00DE392C"/>
    <w:rsid w:val="00E924A9"/>
    <w:rsid w:val="00E97365"/>
    <w:rsid w:val="00EA5654"/>
    <w:rsid w:val="00EC17F0"/>
    <w:rsid w:val="00EE5479"/>
    <w:rsid w:val="00F035FC"/>
    <w:rsid w:val="00F3318C"/>
    <w:rsid w:val="00F4421D"/>
    <w:rsid w:val="00F53505"/>
    <w:rsid w:val="00F92131"/>
    <w:rsid w:val="00F973FA"/>
    <w:rsid w:val="00FC0A70"/>
    <w:rsid w:val="00FD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5479"/>
  </w:style>
  <w:style w:type="paragraph" w:styleId="a3">
    <w:name w:val="List Paragraph"/>
    <w:basedOn w:val="a"/>
    <w:uiPriority w:val="34"/>
    <w:qFormat/>
    <w:rsid w:val="00B7202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865547"/>
    <w:pPr>
      <w:tabs>
        <w:tab w:val="left" w:pos="210"/>
        <w:tab w:val="left" w:pos="735"/>
      </w:tabs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rsid w:val="008655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Body Text Indent"/>
    <w:basedOn w:val="a"/>
    <w:link w:val="a5"/>
    <w:uiPriority w:val="99"/>
    <w:rsid w:val="00865547"/>
    <w:pPr>
      <w:spacing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655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rvps2">
    <w:name w:val="rvps2"/>
    <w:basedOn w:val="a"/>
    <w:rsid w:val="002B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7A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6AA"/>
  </w:style>
  <w:style w:type="paragraph" w:styleId="a8">
    <w:name w:val="footer"/>
    <w:basedOn w:val="a"/>
    <w:link w:val="a9"/>
    <w:uiPriority w:val="99"/>
    <w:semiHidden/>
    <w:unhideWhenUsed/>
    <w:rsid w:val="007A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6AA"/>
  </w:style>
  <w:style w:type="character" w:customStyle="1" w:styleId="fontstyle01">
    <w:name w:val="fontstyle01"/>
    <w:basedOn w:val="a0"/>
    <w:rsid w:val="009238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2387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A3BF-878D-4846-A49A-9DA545AF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4-24T11:52:00Z</cp:lastPrinted>
  <dcterms:created xsi:type="dcterms:W3CDTF">2018-04-20T13:59:00Z</dcterms:created>
  <dcterms:modified xsi:type="dcterms:W3CDTF">2018-04-24T11:56:00Z</dcterms:modified>
</cp:coreProperties>
</file>